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B1875" w14:textId="767831BF" w:rsidR="00874604" w:rsidRPr="00FE3BEA" w:rsidRDefault="00874604" w:rsidP="00874604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様式第</w:t>
      </w:r>
      <w:r w:rsidR="00B37A98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７</w:t>
      </w: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号</w:t>
      </w:r>
      <w:r w:rsidR="005D4068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（</w:t>
      </w: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第</w:t>
      </w:r>
      <w:r w:rsidRPr="00FE3BEA"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  <w:t>1</w:t>
      </w: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1</w:t>
      </w:r>
      <w:r w:rsidRPr="00FE3BEA"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  <w:t>条関係</w:t>
      </w:r>
      <w:r w:rsidR="005D4068"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  <w:t>）</w:t>
      </w:r>
    </w:p>
    <w:p w14:paraId="70B5F480" w14:textId="77777777" w:rsidR="00874604" w:rsidRPr="00FE3BEA" w:rsidRDefault="00874604" w:rsidP="00874604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0F71D4F4" w14:textId="77777777" w:rsidR="00874604" w:rsidRPr="00FE3BEA" w:rsidRDefault="00874604" w:rsidP="00874604">
      <w:pPr>
        <w:spacing w:line="360" w:lineRule="exact"/>
        <w:jc w:val="right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 xml:space="preserve">　年　　月　　日</w:t>
      </w:r>
    </w:p>
    <w:p w14:paraId="1D035143" w14:textId="77777777" w:rsidR="00874604" w:rsidRPr="00FE3BEA" w:rsidRDefault="00874604" w:rsidP="00874604">
      <w:pPr>
        <w:spacing w:line="360" w:lineRule="exact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</w:p>
    <w:p w14:paraId="235128CB" w14:textId="3AB18434" w:rsidR="00874604" w:rsidRPr="00FE3BEA" w:rsidRDefault="00874604" w:rsidP="00874604">
      <w:pPr>
        <w:spacing w:line="360" w:lineRule="exact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 xml:space="preserve">沖縄県介護保険広域連合長　</w:t>
      </w:r>
      <w:r w:rsidR="00815973"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様</w:t>
      </w:r>
    </w:p>
    <w:p w14:paraId="7B96C916" w14:textId="77777777" w:rsidR="00874604" w:rsidRPr="00FE3BEA" w:rsidRDefault="00874604" w:rsidP="00874604">
      <w:pPr>
        <w:spacing w:line="360" w:lineRule="exact"/>
        <w:ind w:firstLineChars="2150" w:firstLine="4730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</w:p>
    <w:p w14:paraId="6480B4D0" w14:textId="77777777" w:rsidR="0099317D" w:rsidRPr="00FE3BEA" w:rsidRDefault="0099317D" w:rsidP="0099317D">
      <w:pPr>
        <w:spacing w:line="360" w:lineRule="exact"/>
        <w:ind w:right="-1" w:firstLineChars="2160" w:firstLine="4536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pacing w:val="0"/>
          <w:kern w:val="0"/>
          <w:szCs w:val="21"/>
        </w:rPr>
        <w:t>住　　　　　所</w:t>
      </w:r>
    </w:p>
    <w:p w14:paraId="38A57B63" w14:textId="77777777" w:rsidR="0099317D" w:rsidRPr="00FE3BEA" w:rsidRDefault="0099317D" w:rsidP="0099317D">
      <w:pPr>
        <w:wordWrap w:val="0"/>
        <w:spacing w:line="360" w:lineRule="exact"/>
        <w:ind w:right="-1" w:firstLineChars="2061" w:firstLine="4534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商号又は名称</w:t>
      </w:r>
      <w:r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 xml:space="preserve">　　　　　 　　　　　　　印</w:t>
      </w:r>
    </w:p>
    <w:p w14:paraId="3F7B470D" w14:textId="77777777" w:rsidR="0099317D" w:rsidRPr="00FE3BEA" w:rsidRDefault="0099317D" w:rsidP="0099317D">
      <w:pPr>
        <w:spacing w:line="360" w:lineRule="exact"/>
        <w:ind w:right="-1" w:firstLineChars="1300" w:firstLine="4550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 w:rsidRPr="0099317D">
        <w:rPr>
          <w:rStyle w:val="20"/>
          <w:rFonts w:ascii="ＭＳ 明朝" w:eastAsia="ＭＳ 明朝" w:hAnsi="ＭＳ 明朝" w:hint="eastAsia"/>
          <w:b w:val="0"/>
          <w:color w:val="000000" w:themeColor="text1"/>
          <w:spacing w:val="70"/>
          <w:kern w:val="0"/>
          <w:szCs w:val="21"/>
          <w:fitText w:val="1260" w:id="-1812072703"/>
        </w:rPr>
        <w:t>代表者</w:t>
      </w:r>
      <w:r w:rsidRPr="0099317D">
        <w:rPr>
          <w:rStyle w:val="20"/>
          <w:rFonts w:ascii="ＭＳ 明朝" w:eastAsia="ＭＳ 明朝" w:hAnsi="ＭＳ 明朝" w:hint="eastAsia"/>
          <w:b w:val="0"/>
          <w:color w:val="000000" w:themeColor="text1"/>
          <w:spacing w:val="0"/>
          <w:kern w:val="0"/>
          <w:szCs w:val="21"/>
          <w:fitText w:val="1260" w:id="-1812072703"/>
        </w:rPr>
        <w:t>名</w:t>
      </w:r>
    </w:p>
    <w:p w14:paraId="678762E4" w14:textId="63F18CCB" w:rsidR="00874604" w:rsidRDefault="00874604" w:rsidP="00874604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44B33897" w14:textId="77777777" w:rsidR="001051FB" w:rsidRPr="00FE3BEA" w:rsidRDefault="001051FB" w:rsidP="00874604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4FE9A15D" w14:textId="322EB0C7" w:rsidR="00874604" w:rsidRPr="00FE3BEA" w:rsidRDefault="00874604" w:rsidP="00874604">
      <w:pPr>
        <w:ind w:left="220" w:hangingChars="100" w:hanging="220"/>
        <w:jc w:val="center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  <w:bookmarkStart w:id="0" w:name="_GoBack"/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補助金</w:t>
      </w: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概算払</w:t>
      </w:r>
      <w:r w:rsidR="00BD5E2C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請求</w:t>
      </w: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書</w:t>
      </w:r>
    </w:p>
    <w:bookmarkEnd w:id="0"/>
    <w:p w14:paraId="50E05323" w14:textId="77777777" w:rsidR="00874604" w:rsidRPr="00FE3BEA" w:rsidRDefault="00874604" w:rsidP="00874604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48E24433" w14:textId="77777777" w:rsidR="00874604" w:rsidRPr="00FE3BEA" w:rsidRDefault="00874604" w:rsidP="00874604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2B5F343E" w14:textId="5AE770EA" w:rsidR="00874604" w:rsidRPr="00FE3BEA" w:rsidRDefault="00874604" w:rsidP="00874604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 xml:space="preserve">　　年　　月　　日付け　号で交付決定のあった</w:t>
      </w: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離島支援事業費補助金</w:t>
      </w: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について、</w:t>
      </w:r>
      <w:r w:rsidR="00DD367D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下記のとおり</w:t>
      </w: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概算払</w:t>
      </w:r>
      <w:r w:rsidR="00B37A98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い</w:t>
      </w: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を</w:t>
      </w:r>
      <w:r w:rsidR="00BD5E2C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請求</w:t>
      </w: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します</w:t>
      </w:r>
      <w:r w:rsidR="0099317D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。</w:t>
      </w:r>
    </w:p>
    <w:p w14:paraId="7E63EE95" w14:textId="77777777" w:rsidR="00874604" w:rsidRPr="00FE3BEA" w:rsidRDefault="00874604" w:rsidP="00874604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5AC4D5F2" w14:textId="77777777" w:rsidR="00874604" w:rsidRPr="00FE3BEA" w:rsidRDefault="00874604" w:rsidP="00874604">
      <w:pPr>
        <w:pStyle w:val="a9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記</w:t>
      </w:r>
    </w:p>
    <w:p w14:paraId="4C507CA8" w14:textId="77777777" w:rsidR="00874604" w:rsidRPr="00FE3BEA" w:rsidRDefault="00874604" w:rsidP="00874604">
      <w:pPr>
        <w:rPr>
          <w:rFonts w:ascii="ＭＳ 明朝" w:eastAsia="ＭＳ 明朝" w:hAnsi="ＭＳ 明朝"/>
        </w:rPr>
      </w:pPr>
    </w:p>
    <w:p w14:paraId="46CB0768" w14:textId="72C6E6FA" w:rsidR="00874604" w:rsidRPr="00FE3BEA" w:rsidRDefault="0099317D" w:rsidP="00225EF0">
      <w:pPr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  <w:r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 xml:space="preserve">１　</w:t>
      </w:r>
      <w:r w:rsidR="00874604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概算払請求額　　　　　　　　金　　　　　　　　　　円</w:t>
      </w:r>
    </w:p>
    <w:p w14:paraId="5DE70CDB" w14:textId="77777777" w:rsidR="00AC2E21" w:rsidRPr="0099317D" w:rsidRDefault="00AC2E21" w:rsidP="00225EF0">
      <w:pPr>
        <w:ind w:firstLineChars="100" w:firstLine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p w14:paraId="5F80B7B1" w14:textId="79D7911D" w:rsidR="00874604" w:rsidRPr="00FE3BEA" w:rsidRDefault="00874604" w:rsidP="0099317D">
      <w:pPr>
        <w:ind w:firstLineChars="200" w:firstLine="42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内訳　　　　　交付決定額　　金　　　　　　　　　　円</w:t>
      </w:r>
    </w:p>
    <w:p w14:paraId="6813E2EE" w14:textId="77777777" w:rsidR="00874604" w:rsidRPr="00FE3BEA" w:rsidRDefault="00874604" w:rsidP="0099317D">
      <w:pPr>
        <w:ind w:firstLineChars="900" w:firstLine="189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受領済金額　　金　　　　　　　　　　円</w:t>
      </w:r>
    </w:p>
    <w:p w14:paraId="5DF5B84C" w14:textId="5398083E" w:rsidR="00874604" w:rsidRPr="00FE3BEA" w:rsidRDefault="00874604" w:rsidP="0099317D">
      <w:pPr>
        <w:ind w:firstLineChars="900" w:firstLine="189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今回請求額　　金　　　　　　　　　　円</w:t>
      </w:r>
      <w:r w:rsidR="0099317D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 xml:space="preserve">　</w:t>
      </w:r>
    </w:p>
    <w:p w14:paraId="36AC34C5" w14:textId="77777777" w:rsidR="00874604" w:rsidRPr="00FE3BEA" w:rsidRDefault="00874604" w:rsidP="0099317D">
      <w:pPr>
        <w:ind w:firstLineChars="900" w:firstLine="189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残額　　　　　金　　　　　　　　　　円</w:t>
      </w:r>
    </w:p>
    <w:p w14:paraId="43DFBB44" w14:textId="77777777" w:rsidR="00874604" w:rsidRPr="00FE3BEA" w:rsidRDefault="00874604" w:rsidP="00874604">
      <w:pPr>
        <w:spacing w:after="120"/>
        <w:rPr>
          <w:rFonts w:ascii="ＭＳ 明朝" w:eastAsia="ＭＳ 明朝" w:hAnsi="ＭＳ 明朝"/>
        </w:rPr>
      </w:pPr>
    </w:p>
    <w:p w14:paraId="5C58C849" w14:textId="60D29FDE" w:rsidR="00874604" w:rsidRPr="00FE3BEA" w:rsidRDefault="0099317D" w:rsidP="00874604">
      <w:pPr>
        <w:spacing w:after="1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5C4736" w:rsidRPr="00FE3BEA">
        <w:rPr>
          <w:rFonts w:ascii="ＭＳ 明朝" w:eastAsia="ＭＳ 明朝" w:hAnsi="ＭＳ 明朝" w:hint="eastAsia"/>
        </w:rPr>
        <w:t xml:space="preserve">業務報告書　</w:t>
      </w:r>
      <w:r w:rsidR="0080754F" w:rsidRPr="00FE3BEA">
        <w:rPr>
          <w:rFonts w:ascii="ＭＳ 明朝" w:eastAsia="ＭＳ 明朝" w:hAnsi="ＭＳ 明朝" w:hint="eastAsia"/>
        </w:rPr>
        <w:t xml:space="preserve">　</w:t>
      </w:r>
      <w:r w:rsidR="005C4736" w:rsidRPr="00FE3BEA">
        <w:rPr>
          <w:rFonts w:ascii="ＭＳ 明朝" w:eastAsia="ＭＳ 明朝" w:hAnsi="ＭＳ 明朝" w:hint="eastAsia"/>
        </w:rPr>
        <w:t>別紙のとおり</w:t>
      </w:r>
    </w:p>
    <w:p w14:paraId="07713865" w14:textId="6F2460E1" w:rsidR="00874604" w:rsidRPr="00FE3BEA" w:rsidRDefault="0099317D" w:rsidP="00874604">
      <w:pPr>
        <w:spacing w:after="1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874604" w:rsidRPr="00FE3BEA">
        <w:rPr>
          <w:rFonts w:ascii="ＭＳ 明朝" w:eastAsia="ＭＳ 明朝" w:hAnsi="ＭＳ 明朝" w:hint="eastAsia"/>
        </w:rPr>
        <w:t>振込先</w:t>
      </w:r>
      <w:r>
        <w:rPr>
          <w:rFonts w:ascii="ＭＳ 明朝" w:eastAsia="ＭＳ 明朝" w:hAnsi="ＭＳ 明朝" w:hint="eastAsia"/>
        </w:rPr>
        <w:t xml:space="preserve">　</w:t>
      </w: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補助金の支払いについては、以下の口座へ振り込んでください。</w:t>
      </w:r>
    </w:p>
    <w:tbl>
      <w:tblPr>
        <w:tblW w:w="8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4"/>
        <w:gridCol w:w="6060"/>
      </w:tblGrid>
      <w:tr w:rsidR="00C468BE" w:rsidRPr="00FE3BEA" w14:paraId="6F998637" w14:textId="77777777" w:rsidTr="0020153D">
        <w:trPr>
          <w:trHeight w:val="407"/>
        </w:trPr>
        <w:tc>
          <w:tcPr>
            <w:tcW w:w="2464" w:type="dxa"/>
            <w:vAlign w:val="center"/>
          </w:tcPr>
          <w:p w14:paraId="4767382F" w14:textId="2B796C60" w:rsidR="00C468BE" w:rsidRPr="00FE3BEA" w:rsidRDefault="00C468BE" w:rsidP="0020153D">
            <w:pPr>
              <w:jc w:val="center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>金融機関</w:t>
            </w:r>
            <w:r w:rsidR="005D4068">
              <w:rPr>
                <w:rFonts w:ascii="ＭＳ 明朝" w:eastAsia="ＭＳ 明朝" w:hAnsi="ＭＳ 明朝"/>
              </w:rPr>
              <w:t>（</w:t>
            </w:r>
            <w:r w:rsidRPr="00FE3BEA">
              <w:rPr>
                <w:rFonts w:ascii="ＭＳ 明朝" w:eastAsia="ＭＳ 明朝" w:hAnsi="ＭＳ 明朝" w:hint="eastAsia"/>
              </w:rPr>
              <w:t>本支店</w:t>
            </w:r>
            <w:r w:rsidR="005D4068">
              <w:rPr>
                <w:rFonts w:ascii="ＭＳ 明朝" w:eastAsia="ＭＳ 明朝" w:hAnsi="ＭＳ 明朝"/>
              </w:rPr>
              <w:t>）</w:t>
            </w:r>
            <w:r w:rsidRPr="00FE3BEA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060" w:type="dxa"/>
          </w:tcPr>
          <w:p w14:paraId="5DE32F46" w14:textId="77777777" w:rsidR="00C468BE" w:rsidRPr="00FE3BEA" w:rsidRDefault="00C468BE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468BE" w:rsidRPr="00FE3BEA" w14:paraId="0044F288" w14:textId="77777777" w:rsidTr="0020153D">
        <w:trPr>
          <w:trHeight w:val="407"/>
        </w:trPr>
        <w:tc>
          <w:tcPr>
            <w:tcW w:w="2464" w:type="dxa"/>
            <w:vAlign w:val="center"/>
          </w:tcPr>
          <w:p w14:paraId="6FBEDA7F" w14:textId="77777777" w:rsidR="00C468BE" w:rsidRPr="00FE3BEA" w:rsidRDefault="00C468BE" w:rsidP="0020153D">
            <w:pPr>
              <w:jc w:val="center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  <w:spacing w:val="105"/>
              </w:rPr>
              <w:t>預金種</w:t>
            </w:r>
            <w:r w:rsidRPr="00FE3BEA"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6060" w:type="dxa"/>
          </w:tcPr>
          <w:p w14:paraId="07D13758" w14:textId="77777777" w:rsidR="00C468BE" w:rsidRPr="00FE3BEA" w:rsidRDefault="00C468BE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468BE" w:rsidRPr="00FE3BEA" w14:paraId="4928A8A1" w14:textId="77777777" w:rsidTr="0020153D">
        <w:trPr>
          <w:trHeight w:val="407"/>
        </w:trPr>
        <w:tc>
          <w:tcPr>
            <w:tcW w:w="2464" w:type="dxa"/>
            <w:vAlign w:val="center"/>
          </w:tcPr>
          <w:p w14:paraId="7018EA6D" w14:textId="77777777" w:rsidR="00C468BE" w:rsidRPr="00FE3BEA" w:rsidRDefault="00C468BE" w:rsidP="0020153D">
            <w:pPr>
              <w:jc w:val="center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  <w:spacing w:val="105"/>
              </w:rPr>
              <w:t>口座番</w:t>
            </w:r>
            <w:r w:rsidRPr="00FE3BEA"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6060" w:type="dxa"/>
          </w:tcPr>
          <w:p w14:paraId="06E63916" w14:textId="77777777" w:rsidR="00C468BE" w:rsidRPr="00FE3BEA" w:rsidRDefault="00C468BE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468BE" w:rsidRPr="00FE3BEA" w14:paraId="66C501E8" w14:textId="77777777" w:rsidTr="0020153D">
        <w:trPr>
          <w:trHeight w:val="407"/>
        </w:trPr>
        <w:tc>
          <w:tcPr>
            <w:tcW w:w="2464" w:type="dxa"/>
            <w:vAlign w:val="center"/>
          </w:tcPr>
          <w:p w14:paraId="37DA05B3" w14:textId="77777777" w:rsidR="00C468BE" w:rsidRPr="00FE3BEA" w:rsidRDefault="00C468BE" w:rsidP="0020153D">
            <w:pPr>
              <w:jc w:val="center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  <w:spacing w:val="105"/>
              </w:rPr>
              <w:t>フリガ</w:t>
            </w:r>
            <w:r w:rsidRPr="00FE3BEA">
              <w:rPr>
                <w:rFonts w:ascii="ＭＳ 明朝" w:eastAsia="ＭＳ 明朝" w:hAnsi="ＭＳ 明朝" w:hint="eastAsia"/>
              </w:rPr>
              <w:t>ナ</w:t>
            </w:r>
          </w:p>
        </w:tc>
        <w:tc>
          <w:tcPr>
            <w:tcW w:w="6060" w:type="dxa"/>
          </w:tcPr>
          <w:p w14:paraId="42197C5E" w14:textId="77777777" w:rsidR="00C468BE" w:rsidRPr="00FE3BEA" w:rsidRDefault="00C468BE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468BE" w:rsidRPr="00FE3BEA" w14:paraId="4EF78F8F" w14:textId="77777777" w:rsidTr="0020153D">
        <w:trPr>
          <w:trHeight w:val="407"/>
        </w:trPr>
        <w:tc>
          <w:tcPr>
            <w:tcW w:w="2464" w:type="dxa"/>
            <w:vAlign w:val="center"/>
          </w:tcPr>
          <w:p w14:paraId="2EE7005E" w14:textId="77777777" w:rsidR="00C468BE" w:rsidRPr="00FE3BEA" w:rsidRDefault="00C468BE" w:rsidP="0020153D">
            <w:pPr>
              <w:jc w:val="center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  <w:spacing w:val="52"/>
              </w:rPr>
              <w:t>口座名義</w:t>
            </w:r>
            <w:r w:rsidRPr="00FE3BEA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060" w:type="dxa"/>
          </w:tcPr>
          <w:p w14:paraId="6F05DCE1" w14:textId="77777777" w:rsidR="00C468BE" w:rsidRPr="00FE3BEA" w:rsidRDefault="00C468BE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1DBE0AB5" w14:textId="7EDE19EC" w:rsidR="00C468BE" w:rsidRDefault="00C468BE" w:rsidP="00644A5E">
      <w:pPr>
        <w:ind w:left="210" w:hangingChars="100" w:hanging="21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</w:p>
    <w:sectPr w:rsidR="00C468BE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FED67" w14:textId="77777777" w:rsidR="00165FB0" w:rsidRDefault="00165FB0" w:rsidP="00EB226C">
      <w:r>
        <w:separator/>
      </w:r>
    </w:p>
  </w:endnote>
  <w:endnote w:type="continuationSeparator" w:id="0">
    <w:p w14:paraId="2600612F" w14:textId="77777777" w:rsidR="00165FB0" w:rsidRDefault="00165FB0" w:rsidP="00EB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3DD38" w14:textId="61EAF8D9" w:rsidR="00165FB0" w:rsidRDefault="00165FB0">
    <w:pPr>
      <w:pStyle w:val="a6"/>
      <w:jc w:val="center"/>
    </w:pPr>
  </w:p>
  <w:p w14:paraId="6483F2F6" w14:textId="77777777" w:rsidR="00165FB0" w:rsidRDefault="00165F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80C0D" w14:textId="77777777" w:rsidR="00165FB0" w:rsidRDefault="00165FB0" w:rsidP="00EB226C">
      <w:r>
        <w:separator/>
      </w:r>
    </w:p>
  </w:footnote>
  <w:footnote w:type="continuationSeparator" w:id="0">
    <w:p w14:paraId="08B91682" w14:textId="77777777" w:rsidR="00165FB0" w:rsidRDefault="00165FB0" w:rsidP="00EB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56E5" w14:textId="6EA28548" w:rsidR="00165FB0" w:rsidRDefault="00165FB0" w:rsidP="00D63EA6">
    <w:pPr>
      <w:pStyle w:val="a4"/>
      <w:wordWrap w:val="0"/>
      <w:jc w:val="right"/>
    </w:pPr>
    <w:r>
      <w:rPr>
        <w:rFonts w:hint="eastAsia"/>
      </w:rPr>
      <w:t xml:space="preserve">　　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30"/>
    <w:rsid w:val="00000FE6"/>
    <w:rsid w:val="000123E9"/>
    <w:rsid w:val="00014E4D"/>
    <w:rsid w:val="000170C1"/>
    <w:rsid w:val="0002481B"/>
    <w:rsid w:val="00024980"/>
    <w:rsid w:val="00035517"/>
    <w:rsid w:val="00054EB5"/>
    <w:rsid w:val="00060FCF"/>
    <w:rsid w:val="000812DD"/>
    <w:rsid w:val="000923AF"/>
    <w:rsid w:val="00097832"/>
    <w:rsid w:val="000B2E1B"/>
    <w:rsid w:val="000B5569"/>
    <w:rsid w:val="000B59D9"/>
    <w:rsid w:val="000D4B43"/>
    <w:rsid w:val="000D7A4F"/>
    <w:rsid w:val="000E084D"/>
    <w:rsid w:val="000E4709"/>
    <w:rsid w:val="000E669E"/>
    <w:rsid w:val="000F2565"/>
    <w:rsid w:val="00101493"/>
    <w:rsid w:val="00101D81"/>
    <w:rsid w:val="00102690"/>
    <w:rsid w:val="001051FB"/>
    <w:rsid w:val="001100D7"/>
    <w:rsid w:val="00120BAC"/>
    <w:rsid w:val="00125A7B"/>
    <w:rsid w:val="00125FB7"/>
    <w:rsid w:val="001261FA"/>
    <w:rsid w:val="00137AEB"/>
    <w:rsid w:val="00137FE2"/>
    <w:rsid w:val="00140A66"/>
    <w:rsid w:val="001449D1"/>
    <w:rsid w:val="001642EA"/>
    <w:rsid w:val="00165470"/>
    <w:rsid w:val="00165FB0"/>
    <w:rsid w:val="00167F6D"/>
    <w:rsid w:val="00170155"/>
    <w:rsid w:val="001725C0"/>
    <w:rsid w:val="0017475C"/>
    <w:rsid w:val="00175474"/>
    <w:rsid w:val="0018054E"/>
    <w:rsid w:val="001813D9"/>
    <w:rsid w:val="00186BED"/>
    <w:rsid w:val="00193DD3"/>
    <w:rsid w:val="001958CA"/>
    <w:rsid w:val="001A3163"/>
    <w:rsid w:val="001A3B5F"/>
    <w:rsid w:val="001C58B1"/>
    <w:rsid w:val="001C67D3"/>
    <w:rsid w:val="001C753F"/>
    <w:rsid w:val="001D62C1"/>
    <w:rsid w:val="001E2D26"/>
    <w:rsid w:val="001F2697"/>
    <w:rsid w:val="0020153D"/>
    <w:rsid w:val="0020484A"/>
    <w:rsid w:val="00220C4D"/>
    <w:rsid w:val="00225EF0"/>
    <w:rsid w:val="00230D55"/>
    <w:rsid w:val="0024586A"/>
    <w:rsid w:val="00251444"/>
    <w:rsid w:val="00256158"/>
    <w:rsid w:val="002623EF"/>
    <w:rsid w:val="00266A55"/>
    <w:rsid w:val="00273D8A"/>
    <w:rsid w:val="00282918"/>
    <w:rsid w:val="002858E1"/>
    <w:rsid w:val="00294084"/>
    <w:rsid w:val="00297EE1"/>
    <w:rsid w:val="002C0551"/>
    <w:rsid w:val="002C125F"/>
    <w:rsid w:val="002C637E"/>
    <w:rsid w:val="002D1799"/>
    <w:rsid w:val="002D55F6"/>
    <w:rsid w:val="002D74A5"/>
    <w:rsid w:val="002E0C74"/>
    <w:rsid w:val="002F2B9A"/>
    <w:rsid w:val="002F3966"/>
    <w:rsid w:val="002F758C"/>
    <w:rsid w:val="002F7ACB"/>
    <w:rsid w:val="002F7FEB"/>
    <w:rsid w:val="00300689"/>
    <w:rsid w:val="00301B8F"/>
    <w:rsid w:val="00305C83"/>
    <w:rsid w:val="00307B36"/>
    <w:rsid w:val="003126DE"/>
    <w:rsid w:val="003147B1"/>
    <w:rsid w:val="003263FB"/>
    <w:rsid w:val="003274B1"/>
    <w:rsid w:val="00333ECC"/>
    <w:rsid w:val="00334CC1"/>
    <w:rsid w:val="003368BF"/>
    <w:rsid w:val="0033742A"/>
    <w:rsid w:val="0034194F"/>
    <w:rsid w:val="00342BFB"/>
    <w:rsid w:val="00356FEC"/>
    <w:rsid w:val="003639A5"/>
    <w:rsid w:val="00363DFE"/>
    <w:rsid w:val="00393159"/>
    <w:rsid w:val="00397186"/>
    <w:rsid w:val="003A084D"/>
    <w:rsid w:val="003D33BB"/>
    <w:rsid w:val="003D4E3F"/>
    <w:rsid w:val="003D699F"/>
    <w:rsid w:val="003E022A"/>
    <w:rsid w:val="003E1D9B"/>
    <w:rsid w:val="003E2AF0"/>
    <w:rsid w:val="003E6477"/>
    <w:rsid w:val="003E72A3"/>
    <w:rsid w:val="00404E7F"/>
    <w:rsid w:val="004059E2"/>
    <w:rsid w:val="00411C88"/>
    <w:rsid w:val="00416D9C"/>
    <w:rsid w:val="0042438F"/>
    <w:rsid w:val="00424BC1"/>
    <w:rsid w:val="004346CA"/>
    <w:rsid w:val="004444C2"/>
    <w:rsid w:val="00451DCE"/>
    <w:rsid w:val="004603C2"/>
    <w:rsid w:val="004858D0"/>
    <w:rsid w:val="004860FB"/>
    <w:rsid w:val="004A753E"/>
    <w:rsid w:val="004B1622"/>
    <w:rsid w:val="004B2406"/>
    <w:rsid w:val="004C57AD"/>
    <w:rsid w:val="004C78A6"/>
    <w:rsid w:val="004D12CE"/>
    <w:rsid w:val="004D52E8"/>
    <w:rsid w:val="004F08DE"/>
    <w:rsid w:val="004F08EB"/>
    <w:rsid w:val="00501549"/>
    <w:rsid w:val="00501790"/>
    <w:rsid w:val="00505056"/>
    <w:rsid w:val="00512D93"/>
    <w:rsid w:val="00521686"/>
    <w:rsid w:val="00533744"/>
    <w:rsid w:val="0053472B"/>
    <w:rsid w:val="00534C2A"/>
    <w:rsid w:val="005354E5"/>
    <w:rsid w:val="00545204"/>
    <w:rsid w:val="0056366D"/>
    <w:rsid w:val="005715DC"/>
    <w:rsid w:val="0058051F"/>
    <w:rsid w:val="0059627D"/>
    <w:rsid w:val="00596D83"/>
    <w:rsid w:val="005A1236"/>
    <w:rsid w:val="005A3372"/>
    <w:rsid w:val="005A6713"/>
    <w:rsid w:val="005B2B8E"/>
    <w:rsid w:val="005B3652"/>
    <w:rsid w:val="005C3908"/>
    <w:rsid w:val="005C4736"/>
    <w:rsid w:val="005D4068"/>
    <w:rsid w:val="005D47BF"/>
    <w:rsid w:val="005E690D"/>
    <w:rsid w:val="005E7DE9"/>
    <w:rsid w:val="005F07FB"/>
    <w:rsid w:val="005F2AFA"/>
    <w:rsid w:val="0060703F"/>
    <w:rsid w:val="00612A50"/>
    <w:rsid w:val="00615B25"/>
    <w:rsid w:val="0061773A"/>
    <w:rsid w:val="00633CC6"/>
    <w:rsid w:val="00635463"/>
    <w:rsid w:val="00640F30"/>
    <w:rsid w:val="00643229"/>
    <w:rsid w:val="00644A5E"/>
    <w:rsid w:val="00655A7F"/>
    <w:rsid w:val="00660FAC"/>
    <w:rsid w:val="00673F09"/>
    <w:rsid w:val="0067557C"/>
    <w:rsid w:val="00675884"/>
    <w:rsid w:val="00683B12"/>
    <w:rsid w:val="00685D98"/>
    <w:rsid w:val="006B160C"/>
    <w:rsid w:val="006B3116"/>
    <w:rsid w:val="006C5778"/>
    <w:rsid w:val="006C76C4"/>
    <w:rsid w:val="006D283F"/>
    <w:rsid w:val="006D6D78"/>
    <w:rsid w:val="006E2085"/>
    <w:rsid w:val="006E34D9"/>
    <w:rsid w:val="006E724A"/>
    <w:rsid w:val="006F4E6E"/>
    <w:rsid w:val="00717C58"/>
    <w:rsid w:val="007348D7"/>
    <w:rsid w:val="00740C3B"/>
    <w:rsid w:val="007455CA"/>
    <w:rsid w:val="00751661"/>
    <w:rsid w:val="007547A6"/>
    <w:rsid w:val="00764C1F"/>
    <w:rsid w:val="00777B7E"/>
    <w:rsid w:val="00780FEE"/>
    <w:rsid w:val="007813FD"/>
    <w:rsid w:val="007845FD"/>
    <w:rsid w:val="00786C02"/>
    <w:rsid w:val="00797730"/>
    <w:rsid w:val="007A0334"/>
    <w:rsid w:val="007A70B7"/>
    <w:rsid w:val="007A722D"/>
    <w:rsid w:val="007C3E2A"/>
    <w:rsid w:val="007C49D9"/>
    <w:rsid w:val="007D0289"/>
    <w:rsid w:val="007D1D69"/>
    <w:rsid w:val="007D448E"/>
    <w:rsid w:val="007E342A"/>
    <w:rsid w:val="007F6880"/>
    <w:rsid w:val="007F745C"/>
    <w:rsid w:val="0080754F"/>
    <w:rsid w:val="00815973"/>
    <w:rsid w:val="00817313"/>
    <w:rsid w:val="008236E5"/>
    <w:rsid w:val="00845A68"/>
    <w:rsid w:val="00850317"/>
    <w:rsid w:val="00857EF9"/>
    <w:rsid w:val="00863343"/>
    <w:rsid w:val="00874604"/>
    <w:rsid w:val="00877952"/>
    <w:rsid w:val="008836DB"/>
    <w:rsid w:val="00884F0D"/>
    <w:rsid w:val="00886D66"/>
    <w:rsid w:val="008940E8"/>
    <w:rsid w:val="008A32CB"/>
    <w:rsid w:val="008A3CB5"/>
    <w:rsid w:val="008B0A36"/>
    <w:rsid w:val="008B36CD"/>
    <w:rsid w:val="008B54A8"/>
    <w:rsid w:val="008F2C6B"/>
    <w:rsid w:val="008F5527"/>
    <w:rsid w:val="008F7D19"/>
    <w:rsid w:val="00902C81"/>
    <w:rsid w:val="0091311D"/>
    <w:rsid w:val="00914902"/>
    <w:rsid w:val="0091581C"/>
    <w:rsid w:val="00922566"/>
    <w:rsid w:val="0092778A"/>
    <w:rsid w:val="00933908"/>
    <w:rsid w:val="00946AFD"/>
    <w:rsid w:val="00947F6F"/>
    <w:rsid w:val="0095367F"/>
    <w:rsid w:val="00953D4B"/>
    <w:rsid w:val="009553AE"/>
    <w:rsid w:val="00985FFE"/>
    <w:rsid w:val="0099053E"/>
    <w:rsid w:val="009911FA"/>
    <w:rsid w:val="0099317D"/>
    <w:rsid w:val="009A0EE9"/>
    <w:rsid w:val="009B0D13"/>
    <w:rsid w:val="009B0D1D"/>
    <w:rsid w:val="009B4884"/>
    <w:rsid w:val="009B67B4"/>
    <w:rsid w:val="009B7133"/>
    <w:rsid w:val="009C6F1F"/>
    <w:rsid w:val="009C7BD9"/>
    <w:rsid w:val="009D329F"/>
    <w:rsid w:val="009F68B0"/>
    <w:rsid w:val="009F7C96"/>
    <w:rsid w:val="00A01ACE"/>
    <w:rsid w:val="00A020AC"/>
    <w:rsid w:val="00A115D3"/>
    <w:rsid w:val="00A13DAC"/>
    <w:rsid w:val="00A21CFD"/>
    <w:rsid w:val="00A35CF1"/>
    <w:rsid w:val="00A37919"/>
    <w:rsid w:val="00A422C9"/>
    <w:rsid w:val="00A71F48"/>
    <w:rsid w:val="00A726F5"/>
    <w:rsid w:val="00A82265"/>
    <w:rsid w:val="00A82C10"/>
    <w:rsid w:val="00A8370C"/>
    <w:rsid w:val="00A87320"/>
    <w:rsid w:val="00A95EE8"/>
    <w:rsid w:val="00A97AD0"/>
    <w:rsid w:val="00AA1F9B"/>
    <w:rsid w:val="00AB23BB"/>
    <w:rsid w:val="00AB73E9"/>
    <w:rsid w:val="00AC2E21"/>
    <w:rsid w:val="00AC2E73"/>
    <w:rsid w:val="00AC6E46"/>
    <w:rsid w:val="00AD0F15"/>
    <w:rsid w:val="00AD3816"/>
    <w:rsid w:val="00AD5465"/>
    <w:rsid w:val="00AE7CA1"/>
    <w:rsid w:val="00B02C09"/>
    <w:rsid w:val="00B16080"/>
    <w:rsid w:val="00B254ED"/>
    <w:rsid w:val="00B306F6"/>
    <w:rsid w:val="00B36007"/>
    <w:rsid w:val="00B37A98"/>
    <w:rsid w:val="00B4024F"/>
    <w:rsid w:val="00B40A4B"/>
    <w:rsid w:val="00B419CB"/>
    <w:rsid w:val="00B50DD6"/>
    <w:rsid w:val="00B6316D"/>
    <w:rsid w:val="00B637FE"/>
    <w:rsid w:val="00B649F6"/>
    <w:rsid w:val="00B650A7"/>
    <w:rsid w:val="00B73226"/>
    <w:rsid w:val="00B75F5C"/>
    <w:rsid w:val="00B846A8"/>
    <w:rsid w:val="00B85666"/>
    <w:rsid w:val="00B91030"/>
    <w:rsid w:val="00BA0104"/>
    <w:rsid w:val="00BB2B01"/>
    <w:rsid w:val="00BC6927"/>
    <w:rsid w:val="00BD5E2C"/>
    <w:rsid w:val="00BD7ED8"/>
    <w:rsid w:val="00BE58D9"/>
    <w:rsid w:val="00BE62E4"/>
    <w:rsid w:val="00BF1DC3"/>
    <w:rsid w:val="00BF222D"/>
    <w:rsid w:val="00BF5CD0"/>
    <w:rsid w:val="00BF75B6"/>
    <w:rsid w:val="00C046D5"/>
    <w:rsid w:val="00C11782"/>
    <w:rsid w:val="00C24D7A"/>
    <w:rsid w:val="00C30469"/>
    <w:rsid w:val="00C3304D"/>
    <w:rsid w:val="00C348EE"/>
    <w:rsid w:val="00C41285"/>
    <w:rsid w:val="00C45CAC"/>
    <w:rsid w:val="00C468BE"/>
    <w:rsid w:val="00C64ABA"/>
    <w:rsid w:val="00C66BB7"/>
    <w:rsid w:val="00C87988"/>
    <w:rsid w:val="00CA64C7"/>
    <w:rsid w:val="00CB25BD"/>
    <w:rsid w:val="00CB3C84"/>
    <w:rsid w:val="00CB4090"/>
    <w:rsid w:val="00CB695E"/>
    <w:rsid w:val="00CC1BB8"/>
    <w:rsid w:val="00CC2CE1"/>
    <w:rsid w:val="00CD6BFE"/>
    <w:rsid w:val="00CF266A"/>
    <w:rsid w:val="00CF4AB8"/>
    <w:rsid w:val="00D00281"/>
    <w:rsid w:val="00D007A7"/>
    <w:rsid w:val="00D06FD5"/>
    <w:rsid w:val="00D11B9A"/>
    <w:rsid w:val="00D26982"/>
    <w:rsid w:val="00D352D6"/>
    <w:rsid w:val="00D40EBD"/>
    <w:rsid w:val="00D5349F"/>
    <w:rsid w:val="00D60D03"/>
    <w:rsid w:val="00D62B16"/>
    <w:rsid w:val="00D631E8"/>
    <w:rsid w:val="00D63EA6"/>
    <w:rsid w:val="00D76409"/>
    <w:rsid w:val="00D764B7"/>
    <w:rsid w:val="00D8027D"/>
    <w:rsid w:val="00D80389"/>
    <w:rsid w:val="00D97B8E"/>
    <w:rsid w:val="00DA7526"/>
    <w:rsid w:val="00DB1528"/>
    <w:rsid w:val="00DB2D55"/>
    <w:rsid w:val="00DC06E1"/>
    <w:rsid w:val="00DC2497"/>
    <w:rsid w:val="00DC2C11"/>
    <w:rsid w:val="00DD2CA3"/>
    <w:rsid w:val="00DD367D"/>
    <w:rsid w:val="00DE0366"/>
    <w:rsid w:val="00DE11A3"/>
    <w:rsid w:val="00E06515"/>
    <w:rsid w:val="00E06FF7"/>
    <w:rsid w:val="00E13A2B"/>
    <w:rsid w:val="00E13B07"/>
    <w:rsid w:val="00E14F43"/>
    <w:rsid w:val="00E172DC"/>
    <w:rsid w:val="00E21D1F"/>
    <w:rsid w:val="00E31686"/>
    <w:rsid w:val="00E32E77"/>
    <w:rsid w:val="00E36225"/>
    <w:rsid w:val="00E41F16"/>
    <w:rsid w:val="00E47323"/>
    <w:rsid w:val="00E53713"/>
    <w:rsid w:val="00E56BA3"/>
    <w:rsid w:val="00E74758"/>
    <w:rsid w:val="00E75115"/>
    <w:rsid w:val="00E8343E"/>
    <w:rsid w:val="00E9123C"/>
    <w:rsid w:val="00E95C79"/>
    <w:rsid w:val="00EA358F"/>
    <w:rsid w:val="00EB226C"/>
    <w:rsid w:val="00EC6154"/>
    <w:rsid w:val="00EE77AD"/>
    <w:rsid w:val="00EF22F9"/>
    <w:rsid w:val="00EF3242"/>
    <w:rsid w:val="00EF50A0"/>
    <w:rsid w:val="00EF5CBB"/>
    <w:rsid w:val="00F009A5"/>
    <w:rsid w:val="00F04888"/>
    <w:rsid w:val="00F140D7"/>
    <w:rsid w:val="00F14ECA"/>
    <w:rsid w:val="00F15644"/>
    <w:rsid w:val="00F21ED9"/>
    <w:rsid w:val="00F26F39"/>
    <w:rsid w:val="00F310EA"/>
    <w:rsid w:val="00F3195F"/>
    <w:rsid w:val="00F37A7A"/>
    <w:rsid w:val="00F43065"/>
    <w:rsid w:val="00F52D43"/>
    <w:rsid w:val="00F53AC5"/>
    <w:rsid w:val="00F6351F"/>
    <w:rsid w:val="00F705E6"/>
    <w:rsid w:val="00F72542"/>
    <w:rsid w:val="00F757D5"/>
    <w:rsid w:val="00F815DB"/>
    <w:rsid w:val="00F8520F"/>
    <w:rsid w:val="00F85923"/>
    <w:rsid w:val="00F86831"/>
    <w:rsid w:val="00F97E29"/>
    <w:rsid w:val="00FA74AA"/>
    <w:rsid w:val="00FD3DB2"/>
    <w:rsid w:val="00FD7AC6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63F49298"/>
  <w15:chartTrackingRefBased/>
  <w15:docId w15:val="{D2E31C4E-67E3-4D24-A309-B3B82C82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7D1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表題1"/>
    <w:basedOn w:val="a"/>
    <w:rsid w:val="00640F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640F30"/>
  </w:style>
  <w:style w:type="paragraph" w:customStyle="1" w:styleId="num">
    <w:name w:val="num"/>
    <w:basedOn w:val="a"/>
    <w:rsid w:val="00640F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640F30"/>
  </w:style>
  <w:style w:type="character" w:customStyle="1" w:styleId="p">
    <w:name w:val="p"/>
    <w:basedOn w:val="a0"/>
    <w:rsid w:val="00640F30"/>
  </w:style>
  <w:style w:type="character" w:styleId="a3">
    <w:name w:val="Hyperlink"/>
    <w:basedOn w:val="a0"/>
    <w:uiPriority w:val="99"/>
    <w:semiHidden/>
    <w:unhideWhenUsed/>
    <w:rsid w:val="00640F30"/>
    <w:rPr>
      <w:color w:val="0000FF"/>
      <w:u w:val="single"/>
    </w:rPr>
  </w:style>
  <w:style w:type="character" w:customStyle="1" w:styleId="brackets-color1">
    <w:name w:val="brackets-color1"/>
    <w:basedOn w:val="a0"/>
    <w:rsid w:val="00640F30"/>
  </w:style>
  <w:style w:type="paragraph" w:customStyle="1" w:styleId="s-head">
    <w:name w:val="s-head"/>
    <w:basedOn w:val="a"/>
    <w:rsid w:val="00F156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F15644"/>
  </w:style>
  <w:style w:type="paragraph" w:styleId="a4">
    <w:name w:val="header"/>
    <w:basedOn w:val="a"/>
    <w:link w:val="a5"/>
    <w:uiPriority w:val="99"/>
    <w:unhideWhenUsed/>
    <w:rsid w:val="00EB2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226C"/>
  </w:style>
  <w:style w:type="paragraph" w:styleId="a6">
    <w:name w:val="footer"/>
    <w:basedOn w:val="a"/>
    <w:link w:val="a7"/>
    <w:uiPriority w:val="99"/>
    <w:unhideWhenUsed/>
    <w:rsid w:val="00EB2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226C"/>
  </w:style>
  <w:style w:type="table" w:styleId="a8">
    <w:name w:val="Table Grid"/>
    <w:basedOn w:val="a1"/>
    <w:uiPriority w:val="59"/>
    <w:rsid w:val="009C6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表題2"/>
    <w:basedOn w:val="a"/>
    <w:rsid w:val="00685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3">
    <w:name w:val="表題3"/>
    <w:basedOn w:val="a"/>
    <w:rsid w:val="006B31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282918"/>
    <w:pPr>
      <w:jc w:val="center"/>
    </w:pPr>
    <w:rPr>
      <w:rFonts w:cs="Times New Roman"/>
      <w:color w:val="000000" w:themeColor="text1"/>
      <w:sz w:val="22"/>
    </w:rPr>
  </w:style>
  <w:style w:type="character" w:customStyle="1" w:styleId="aa">
    <w:name w:val="記 (文字)"/>
    <w:basedOn w:val="a0"/>
    <w:link w:val="a9"/>
    <w:uiPriority w:val="99"/>
    <w:rsid w:val="00282918"/>
    <w:rPr>
      <w:rFonts w:cs="Times New Roman"/>
      <w:color w:val="000000" w:themeColor="text1"/>
      <w:sz w:val="22"/>
    </w:rPr>
  </w:style>
  <w:style w:type="character" w:styleId="20">
    <w:name w:val="Intense Reference"/>
    <w:basedOn w:val="a0"/>
    <w:uiPriority w:val="32"/>
    <w:qFormat/>
    <w:rsid w:val="00282918"/>
    <w:rPr>
      <w:rFonts w:ascii="Times New Roman" w:hAnsi="Times New Roman" w:cs="Times New Roman" w:hint="default"/>
      <w:b/>
      <w:bCs/>
      <w:smallCaps/>
      <w:color w:val="4472C4" w:themeColor="accent1"/>
      <w:spacing w:val="5"/>
    </w:rPr>
  </w:style>
  <w:style w:type="paragraph" w:styleId="ab">
    <w:name w:val="Closing"/>
    <w:basedOn w:val="a"/>
    <w:link w:val="ac"/>
    <w:uiPriority w:val="99"/>
    <w:unhideWhenUsed/>
    <w:rsid w:val="00363DFE"/>
    <w:pPr>
      <w:jc w:val="right"/>
    </w:pPr>
    <w:rPr>
      <w:rFonts w:ascii="ＭＳ 明朝" w:eastAsia="ＭＳ 明朝" w:hAnsi="ＭＳ 明朝"/>
      <w:szCs w:val="21"/>
    </w:rPr>
  </w:style>
  <w:style w:type="character" w:customStyle="1" w:styleId="ac">
    <w:name w:val="結語 (文字)"/>
    <w:basedOn w:val="a0"/>
    <w:link w:val="ab"/>
    <w:uiPriority w:val="99"/>
    <w:rsid w:val="00363DFE"/>
    <w:rPr>
      <w:rFonts w:ascii="ＭＳ 明朝" w:eastAsia="ＭＳ 明朝" w:hAnsi="ＭＳ 明朝"/>
      <w:szCs w:val="21"/>
    </w:rPr>
  </w:style>
  <w:style w:type="character" w:customStyle="1" w:styleId="10">
    <w:name w:val="見出し 1 (文字)"/>
    <w:basedOn w:val="a0"/>
    <w:link w:val="1"/>
    <w:uiPriority w:val="9"/>
    <w:rsid w:val="008F7D19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25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54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C834-D86D-4452-9324-42194909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與那覇 祥一</dc:creator>
  <cp:keywords/>
  <dc:description/>
  <cp:lastModifiedBy>JH018</cp:lastModifiedBy>
  <cp:revision>2</cp:revision>
  <cp:lastPrinted>2021-04-05T01:11:00Z</cp:lastPrinted>
  <dcterms:created xsi:type="dcterms:W3CDTF">2021-04-22T06:33:00Z</dcterms:created>
  <dcterms:modified xsi:type="dcterms:W3CDTF">2021-04-22T06:33:00Z</dcterms:modified>
</cp:coreProperties>
</file>